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Default="005B4EC6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B4EC6">
        <w:rPr>
          <w:rFonts w:ascii="Times New Roman" w:hAnsi="Times New Roman" w:cs="Times New Roman"/>
          <w:b/>
          <w:sz w:val="28"/>
          <w:szCs w:val="28"/>
          <w:lang w:val="fr-FR"/>
        </w:rPr>
        <w:t>MODULE DE NEUROLOGIE ET DE NEUROCHIRURGIE</w:t>
      </w:r>
    </w:p>
    <w:tbl>
      <w:tblPr>
        <w:tblStyle w:val="Grilledutableau"/>
        <w:tblW w:w="0" w:type="auto"/>
        <w:tblLook w:val="04A0"/>
      </w:tblPr>
      <w:tblGrid>
        <w:gridCol w:w="3192"/>
        <w:gridCol w:w="3192"/>
        <w:gridCol w:w="3192"/>
      </w:tblGrid>
      <w:tr w:rsidR="005B4EC6" w:rsidTr="005B4EC6">
        <w:tc>
          <w:tcPr>
            <w:tcW w:w="3192" w:type="dxa"/>
          </w:tcPr>
          <w:p w:rsidR="005B4EC6" w:rsidRDefault="005B4EC6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ATES</w:t>
            </w:r>
          </w:p>
        </w:tc>
        <w:tc>
          <w:tcPr>
            <w:tcW w:w="3192" w:type="dxa"/>
          </w:tcPr>
          <w:p w:rsidR="005B4EC6" w:rsidRDefault="005B4EC6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OURS</w:t>
            </w:r>
          </w:p>
        </w:tc>
        <w:tc>
          <w:tcPr>
            <w:tcW w:w="3192" w:type="dxa"/>
          </w:tcPr>
          <w:p w:rsidR="005B4EC6" w:rsidRDefault="005B4EC6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SEIGNANTS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/12/12</w:t>
            </w:r>
          </w:p>
        </w:tc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-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hypertension in crânienne(HIC)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 TLIBA</w:t>
            </w:r>
          </w:p>
        </w:tc>
      </w:tr>
      <w:tr w:rsidR="005B4EC6" w:rsidTr="005B4EC6">
        <w:trPr>
          <w:trHeight w:val="663"/>
        </w:trPr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/12/12</w:t>
            </w:r>
          </w:p>
        </w:tc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-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ompression médullaires</w:t>
            </w:r>
            <w:proofErr w:type="gramEnd"/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 TLIBA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/12/12</w:t>
            </w:r>
          </w:p>
        </w:tc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-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lformationsde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charnière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ccipito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vertébrale et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ringomélie</w:t>
            </w:r>
            <w:proofErr w:type="spellEnd"/>
          </w:p>
        </w:tc>
        <w:tc>
          <w:tcPr>
            <w:tcW w:w="3192" w:type="dxa"/>
          </w:tcPr>
          <w:p w:rsidR="005B4EC6" w:rsidRPr="00124B72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NNOU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ET 16/12/12</w:t>
            </w:r>
          </w:p>
        </w:tc>
        <w:tc>
          <w:tcPr>
            <w:tcW w:w="3192" w:type="dxa"/>
          </w:tcPr>
          <w:p w:rsid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-</w:t>
            </w: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umatisme</w:t>
            </w:r>
            <w:r w:rsidR="00640CB9"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0CB9"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aniens</w:t>
            </w:r>
            <w:proofErr w:type="spellEnd"/>
          </w:p>
          <w:p w:rsidR="00640CB9" w:rsidRPr="00640CB9" w:rsidRDefault="00640CB9" w:rsidP="00640CB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énéralités</w:t>
            </w:r>
          </w:p>
          <w:p w:rsidR="00640CB9" w:rsidRDefault="00640CB9" w:rsidP="00640CB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hématomes extraduraux</w:t>
            </w:r>
          </w:p>
          <w:p w:rsidR="00640CB9" w:rsidRPr="00640CB9" w:rsidRDefault="00640CB9" w:rsidP="00640CB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ctures de la voute et de la base</w:t>
            </w:r>
          </w:p>
        </w:tc>
        <w:tc>
          <w:tcPr>
            <w:tcW w:w="3192" w:type="dxa"/>
          </w:tcPr>
          <w:p w:rsidR="005B4EC6" w:rsidRPr="00124B72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IMEUR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/12/12</w:t>
            </w:r>
          </w:p>
        </w:tc>
        <w:tc>
          <w:tcPr>
            <w:tcW w:w="3192" w:type="dxa"/>
          </w:tcPr>
          <w:p w:rsidR="005B4EC6" w:rsidRDefault="00640CB9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pathologies va</w:t>
            </w: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ulaires et les hémo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gies méningé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640CB9" w:rsidRPr="00640CB9" w:rsidRDefault="00640CB9" w:rsidP="00640CB9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évrismes artériels</w:t>
            </w:r>
          </w:p>
          <w:p w:rsidR="00640CB9" w:rsidRPr="00640CB9" w:rsidRDefault="00640CB9" w:rsidP="00640CB9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lformations </w:t>
            </w:r>
            <w:proofErr w:type="spellStart"/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ério</w:t>
            </w:r>
            <w:proofErr w:type="spellEnd"/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veineuses(M.A.V)</w:t>
            </w:r>
          </w:p>
        </w:tc>
        <w:tc>
          <w:tcPr>
            <w:tcW w:w="3192" w:type="dxa"/>
          </w:tcPr>
          <w:p w:rsidR="005B4EC6" w:rsidRPr="00124B72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KHECHFOUD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/12/12</w:t>
            </w:r>
          </w:p>
        </w:tc>
        <w:tc>
          <w:tcPr>
            <w:tcW w:w="3192" w:type="dxa"/>
          </w:tcPr>
          <w:p w:rsidR="005B4EC6" w:rsidRPr="00640CB9" w:rsidRDefault="00640CB9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-</w:t>
            </w: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drocéphalie et malformation nerveuses</w:t>
            </w:r>
          </w:p>
        </w:tc>
        <w:tc>
          <w:tcPr>
            <w:tcW w:w="3192" w:type="dxa"/>
          </w:tcPr>
          <w:p w:rsidR="005B4EC6" w:rsidRPr="00124B72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TAKBOU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/12/12</w:t>
            </w:r>
          </w:p>
        </w:tc>
        <w:tc>
          <w:tcPr>
            <w:tcW w:w="3192" w:type="dxa"/>
          </w:tcPr>
          <w:p w:rsidR="005B4EC6" w:rsidRDefault="00640CB9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7</w:t>
            </w:r>
            <w:r w:rsidR="004973B6"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tumeurs cérébrales</w:t>
            </w: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640CB9" w:rsidRDefault="00640CB9" w:rsidP="00640CB9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umeurs de la base</w:t>
            </w:r>
          </w:p>
          <w:p w:rsidR="00640CB9" w:rsidRDefault="00640CB9" w:rsidP="00640CB9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umeurs hypophysaire</w:t>
            </w:r>
            <w:proofErr w:type="gramEnd"/>
          </w:p>
          <w:p w:rsidR="00640CB9" w:rsidRDefault="00640CB9" w:rsidP="00640CB9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umeurs pinéales</w:t>
            </w:r>
          </w:p>
          <w:p w:rsidR="00640CB9" w:rsidRDefault="00640CB9" w:rsidP="00640CB9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umeurs de l’AP</w:t>
            </w:r>
          </w:p>
          <w:p w:rsidR="00640CB9" w:rsidRPr="00640CB9" w:rsidRDefault="00640CB9" w:rsidP="00640CB9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ringomyélie</w:t>
            </w:r>
          </w:p>
          <w:p w:rsidR="00640CB9" w:rsidRDefault="00640CB9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192" w:type="dxa"/>
          </w:tcPr>
          <w:p w:rsidR="005B4EC6" w:rsidRPr="00124B72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 AIT BACHIR</w:t>
            </w:r>
          </w:p>
        </w:tc>
      </w:tr>
      <w:tr w:rsidR="005B4EC6" w:rsidTr="005B4EC6">
        <w:tc>
          <w:tcPr>
            <w:tcW w:w="3192" w:type="dxa"/>
          </w:tcPr>
          <w:p w:rsidR="005B4EC6" w:rsidRPr="009D74D4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74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/12/12</w:t>
            </w:r>
          </w:p>
        </w:tc>
        <w:tc>
          <w:tcPr>
            <w:tcW w:w="3192" w:type="dxa"/>
          </w:tcPr>
          <w:p w:rsidR="005B4EC6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c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érébraux et les empyèmes</w:t>
            </w:r>
          </w:p>
          <w:p w:rsid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parasitose du SNC : kyste hydatique du cerveau</w:t>
            </w:r>
          </w:p>
          <w:p w:rsid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D74D4" w:rsidRP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BELLAHCENE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/01/13</w:t>
            </w:r>
          </w:p>
        </w:tc>
        <w:tc>
          <w:tcPr>
            <w:tcW w:w="3192" w:type="dxa"/>
          </w:tcPr>
          <w:p w:rsidR="005B4EC6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-</w:t>
            </w:r>
            <w:r w:rsidRPr="009D74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raumatismes obstétricaux</w:t>
            </w:r>
          </w:p>
          <w:p w:rsid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Les pathologie nerveuse périphériqu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9D74D4" w:rsidRDefault="009D74D4" w:rsidP="009D74D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74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umatisme des nerfs périphérique</w:t>
            </w:r>
          </w:p>
          <w:p w:rsidR="009D74D4" w:rsidRPr="009D74D4" w:rsidRDefault="009D74D4" w:rsidP="009D74D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yndrome du canal carpien</w:t>
            </w:r>
          </w:p>
          <w:p w:rsidR="009D74D4" w:rsidRDefault="009D74D4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r AIT BACHIR</w:t>
            </w:r>
          </w:p>
        </w:tc>
      </w:tr>
      <w:tr w:rsidR="005B4EC6" w:rsidTr="005B4EC6">
        <w:tc>
          <w:tcPr>
            <w:tcW w:w="3192" w:type="dxa"/>
          </w:tcPr>
          <w:p w:rsidR="005B4EC6" w:rsidRPr="009D74D4" w:rsidRDefault="005B4EC6" w:rsidP="005B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D74D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08/01/13</w:t>
            </w:r>
          </w:p>
        </w:tc>
        <w:tc>
          <w:tcPr>
            <w:tcW w:w="3192" w:type="dxa"/>
          </w:tcPr>
          <w:p w:rsidR="005B4EC6" w:rsidRPr="00124B72" w:rsidRDefault="009D74D4" w:rsidP="005B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xamen partiel de neurochirurgie</w:t>
            </w:r>
          </w:p>
        </w:tc>
        <w:tc>
          <w:tcPr>
            <w:tcW w:w="3192" w:type="dxa"/>
          </w:tcPr>
          <w:p w:rsidR="005B4EC6" w:rsidRPr="00124B72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/01/13</w:t>
            </w:r>
          </w:p>
        </w:tc>
        <w:tc>
          <w:tcPr>
            <w:tcW w:w="3192" w:type="dxa"/>
          </w:tcPr>
          <w:p w:rsidR="005B4EC6" w:rsidRP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-</w:t>
            </w:r>
            <w:r w:rsidRPr="009D74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lérose plaque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DDA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/01/13</w:t>
            </w:r>
          </w:p>
        </w:tc>
        <w:tc>
          <w:tcPr>
            <w:tcW w:w="3192" w:type="dxa"/>
          </w:tcPr>
          <w:p w:rsidR="005B4EC6" w:rsidRP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yneuropathie</w:t>
            </w:r>
            <w:proofErr w:type="spellEnd"/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DDA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/01/13</w:t>
            </w:r>
          </w:p>
        </w:tc>
        <w:tc>
          <w:tcPr>
            <w:tcW w:w="3192" w:type="dxa"/>
          </w:tcPr>
          <w:p w:rsidR="005B4EC6" w:rsidRP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2-</w:t>
            </w:r>
            <w:proofErr w:type="spellStart"/>
            <w:r w:rsidRPr="009D74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thénies</w:t>
            </w:r>
            <w:proofErr w:type="spellEnd"/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DDA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/01/13</w:t>
            </w:r>
          </w:p>
        </w:tc>
        <w:tc>
          <w:tcPr>
            <w:tcW w:w="3192" w:type="dxa"/>
          </w:tcPr>
          <w:p w:rsidR="005B4EC6" w:rsidRPr="009D74D4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idents vasculaires cérébral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/01/13</w:t>
            </w:r>
          </w:p>
        </w:tc>
        <w:tc>
          <w:tcPr>
            <w:tcW w:w="3192" w:type="dxa"/>
          </w:tcPr>
          <w:p w:rsidR="005B4EC6" w:rsidRPr="0020183A" w:rsidRDefault="009D74D4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4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ladie de Parkinson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DDA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éphalit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DDA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6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ndrome topographique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7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lepsie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8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épha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é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9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ions  neurologiques de l’affection générale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uropathies héréditair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1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idents vasculaires héréditair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2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ffection dégénérative du système nerveux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3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y neuropathi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4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opathies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5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ringomyélie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/01/13</w:t>
            </w:r>
          </w:p>
        </w:tc>
        <w:tc>
          <w:tcPr>
            <w:tcW w:w="3192" w:type="dxa"/>
          </w:tcPr>
          <w:p w:rsidR="005B4EC6" w:rsidRPr="0020183A" w:rsidRDefault="0020183A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6</w:t>
            </w:r>
            <w:r w:rsidR="004973B6" w:rsidRPr="004973B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r w:rsidRPr="00201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localisations centrales du SIDA</w:t>
            </w:r>
          </w:p>
        </w:tc>
        <w:tc>
          <w:tcPr>
            <w:tcW w:w="3192" w:type="dxa"/>
          </w:tcPr>
          <w:p w:rsidR="005B4EC6" w:rsidRPr="00124B72" w:rsidRDefault="00124B72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24B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DAOUDI</w:t>
            </w:r>
          </w:p>
        </w:tc>
      </w:tr>
      <w:tr w:rsidR="005B4EC6" w:rsidTr="005B4EC6">
        <w:tc>
          <w:tcPr>
            <w:tcW w:w="3192" w:type="dxa"/>
          </w:tcPr>
          <w:p w:rsidR="005B4EC6" w:rsidRPr="005B4EC6" w:rsidRDefault="005B4EC6" w:rsidP="005B4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/01/13</w:t>
            </w:r>
          </w:p>
        </w:tc>
        <w:tc>
          <w:tcPr>
            <w:tcW w:w="3192" w:type="dxa"/>
          </w:tcPr>
          <w:p w:rsidR="005B4EC6" w:rsidRDefault="0020183A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xamen de neurologie</w:t>
            </w:r>
          </w:p>
        </w:tc>
        <w:tc>
          <w:tcPr>
            <w:tcW w:w="3192" w:type="dxa"/>
          </w:tcPr>
          <w:p w:rsidR="005B4EC6" w:rsidRDefault="005B4EC6" w:rsidP="005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B4EC6" w:rsidRPr="00AF63F4" w:rsidRDefault="00AF63F4" w:rsidP="005B4E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                       </w:t>
      </w:r>
      <w:r w:rsidRPr="00AF63F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R TLIBA</w:t>
      </w:r>
    </w:p>
    <w:sectPr w:rsidR="005B4EC6" w:rsidRPr="00AF63F4" w:rsidSect="00425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8D6"/>
    <w:multiLevelType w:val="hybridMultilevel"/>
    <w:tmpl w:val="9FDE752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D0E0468"/>
    <w:multiLevelType w:val="hybridMultilevel"/>
    <w:tmpl w:val="4F001F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6113C0B"/>
    <w:multiLevelType w:val="hybridMultilevel"/>
    <w:tmpl w:val="6AEEC2E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26BE05F3"/>
    <w:multiLevelType w:val="hybridMultilevel"/>
    <w:tmpl w:val="F59C058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DE613B8"/>
    <w:multiLevelType w:val="hybridMultilevel"/>
    <w:tmpl w:val="586EE4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5B4EC6"/>
    <w:rsid w:val="00097A4E"/>
    <w:rsid w:val="00124B72"/>
    <w:rsid w:val="0020183A"/>
    <w:rsid w:val="00242EF4"/>
    <w:rsid w:val="003A7BCA"/>
    <w:rsid w:val="004136F7"/>
    <w:rsid w:val="00425646"/>
    <w:rsid w:val="004973B6"/>
    <w:rsid w:val="00534D01"/>
    <w:rsid w:val="005447ED"/>
    <w:rsid w:val="005B4EC6"/>
    <w:rsid w:val="00640CB9"/>
    <w:rsid w:val="00806967"/>
    <w:rsid w:val="009D74D4"/>
    <w:rsid w:val="00AF63F4"/>
    <w:rsid w:val="00B21597"/>
    <w:rsid w:val="00BD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4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0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58F4-D95D-42AE-8457-1819BE6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12-20T22:19:00Z</dcterms:created>
  <dcterms:modified xsi:type="dcterms:W3CDTF">2012-12-20T23:06:00Z</dcterms:modified>
</cp:coreProperties>
</file>